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5C2D3C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5C2D3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2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5C2D3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</w:t>
            </w:r>
          </w:p>
        </w:tc>
      </w:tr>
      <w:tr w:rsidR="00970839" w:rsidRPr="005C2D3C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C2D3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5F0E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3C31C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3C31C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5F0E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5F0E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C31C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  <w:r w:rsidR="005F0E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EB46B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5F0EC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7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749C8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1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5749C8">
        <w:rPr>
          <w:rFonts w:ascii="Times New Roman" w:hAnsi="Times New Roman" w:cs="Times New Roman"/>
          <w:sz w:val="27"/>
          <w:szCs w:val="27"/>
          <w:lang w:val="uk-UA"/>
        </w:rPr>
        <w:t>9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749C8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1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5749C8">
        <w:rPr>
          <w:rFonts w:ascii="Times New Roman" w:hAnsi="Times New Roman" w:cs="Times New Roman"/>
          <w:sz w:val="27"/>
          <w:szCs w:val="27"/>
          <w:lang w:val="uk-UA"/>
        </w:rPr>
        <w:t>9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5C2D3C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6C4493" w:rsidRPr="005C2D3C" w:rsidRDefault="00A97AD5" w:rsidP="005C2D3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</w:p>
    <w:p w:rsidR="00BE24EB" w:rsidRPr="008841C3" w:rsidRDefault="005C2D3C" w:rsidP="005C2D3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5C2D3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C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2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C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C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2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C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9C8" w:rsidRDefault="005749C8" w:rsidP="0057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749C8" w:rsidRDefault="005749C8" w:rsidP="0057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749C8" w:rsidRDefault="005749C8" w:rsidP="0057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749C8" w:rsidRDefault="005749C8" w:rsidP="0057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749C8" w:rsidRDefault="005749C8" w:rsidP="00574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.01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95</w:t>
      </w:r>
    </w:p>
    <w:p w:rsidR="005749C8" w:rsidRDefault="005749C8" w:rsidP="00574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49C8" w:rsidRDefault="005749C8" w:rsidP="005749C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5C2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30.12.2023-73687</w:t>
      </w:r>
    </w:p>
    <w:p w:rsidR="005749C8" w:rsidRDefault="005749C8" w:rsidP="005749C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9C8" w:rsidRDefault="005749C8" w:rsidP="0057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749C8" w:rsidRDefault="005749C8" w:rsidP="00574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749C8" w:rsidRDefault="005749C8" w:rsidP="0057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C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30.12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30.12.2023-7368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5C2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49873,97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сорок дев’ять тисяч вісімсот сімдесят три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1.2024 № 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749C8" w:rsidRDefault="005749C8" w:rsidP="0057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9C8" w:rsidRDefault="005749C8" w:rsidP="005749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5749C8" w:rsidRDefault="005749C8" w:rsidP="005749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9C8" w:rsidRDefault="005749C8" w:rsidP="005749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487C85" w:rsidRPr="00077C17" w:rsidRDefault="00487C85" w:rsidP="00487C85">
      <w:pPr>
        <w:rPr>
          <w:lang w:val="uk-UA"/>
        </w:rPr>
      </w:pPr>
    </w:p>
    <w:p w:rsidR="00A96587" w:rsidRPr="008841C3" w:rsidRDefault="00B8288F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ла КОРНІЄ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76" w:rsidRDefault="002A7E76">
      <w:pPr>
        <w:spacing w:after="0" w:line="240" w:lineRule="auto"/>
      </w:pPr>
      <w:r>
        <w:separator/>
      </w:r>
    </w:p>
  </w:endnote>
  <w:endnote w:type="continuationSeparator" w:id="0">
    <w:p w:rsidR="002A7E76" w:rsidRDefault="002A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76" w:rsidRDefault="002A7E76">
      <w:pPr>
        <w:spacing w:after="0" w:line="240" w:lineRule="auto"/>
      </w:pPr>
      <w:r>
        <w:separator/>
      </w:r>
    </w:p>
  </w:footnote>
  <w:footnote w:type="continuationSeparator" w:id="0">
    <w:p w:rsidR="002A7E76" w:rsidRDefault="002A7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075C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C2D3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9F7943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8288F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D6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B93-BC79-4C5A-B5EE-13053C77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2-14T11:43:00Z</cp:lastPrinted>
  <dcterms:created xsi:type="dcterms:W3CDTF">2024-02-27T12:33:00Z</dcterms:created>
  <dcterms:modified xsi:type="dcterms:W3CDTF">2024-02-27T12:35:00Z</dcterms:modified>
</cp:coreProperties>
</file>